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883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tabs>
                <w:tab w:val="left" w:pos="6450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Марьевский сельсовет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72784F" w:rsidRPr="0072784F" w:rsidTr="0072784F">
        <w:trPr>
          <w:trHeight w:val="331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</w:p>
        </w:tc>
      </w:tr>
      <w:tr w:rsidR="0072784F" w:rsidRPr="0072784F" w:rsidTr="00B503BC">
        <w:trPr>
          <w:trHeight w:val="147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РЕШЕНИЕ №</w:t>
            </w:r>
            <w:r w:rsidR="0045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0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784F" w:rsidRPr="0072784F" w:rsidTr="0072784F">
        <w:trPr>
          <w:trHeight w:val="347"/>
        </w:trPr>
        <w:tc>
          <w:tcPr>
            <w:tcW w:w="4958" w:type="dxa"/>
          </w:tcPr>
          <w:p w:rsidR="0072784F" w:rsidRPr="00452539" w:rsidRDefault="0072784F" w:rsidP="00E730D8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5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30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2539" w:rsidRPr="0045253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452539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72784F" w:rsidRPr="0072784F" w:rsidTr="0072784F">
        <w:trPr>
          <w:trHeight w:val="347"/>
        </w:trPr>
        <w:tc>
          <w:tcPr>
            <w:tcW w:w="4958" w:type="dxa"/>
          </w:tcPr>
          <w:p w:rsidR="0072784F" w:rsidRPr="0072784F" w:rsidRDefault="0072784F" w:rsidP="0072784F">
            <w:pPr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4F">
              <w:rPr>
                <w:rFonts w:ascii="Times New Roman" w:hAnsi="Times New Roman" w:cs="Times New Roman"/>
                <w:sz w:val="28"/>
                <w:szCs w:val="28"/>
              </w:rPr>
              <w:t>с. Марьевка</w:t>
            </w:r>
          </w:p>
        </w:tc>
      </w:tr>
    </w:tbl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Default="0072784F" w:rsidP="00F16CC9">
      <w:pPr>
        <w:jc w:val="center"/>
        <w:rPr>
          <w:rFonts w:ascii="Arial" w:hAnsi="Arial" w:cs="Arial"/>
          <w:b/>
          <w:sz w:val="32"/>
          <w:szCs w:val="32"/>
        </w:rPr>
      </w:pPr>
    </w:p>
    <w:p w:rsidR="0072784F" w:rsidRPr="0072784F" w:rsidRDefault="0072784F" w:rsidP="00F16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84F" w:rsidRDefault="00F16CC9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О внесении изменений в решение №</w:t>
      </w:r>
      <w:r w:rsidR="0072784F">
        <w:rPr>
          <w:rFonts w:ascii="Times New Roman" w:hAnsi="Times New Roman" w:cs="Times New Roman"/>
          <w:sz w:val="28"/>
          <w:szCs w:val="28"/>
        </w:rPr>
        <w:t xml:space="preserve"> 20   от 26</w:t>
      </w:r>
      <w:r w:rsidRPr="0072784F">
        <w:rPr>
          <w:rFonts w:ascii="Times New Roman" w:hAnsi="Times New Roman" w:cs="Times New Roman"/>
          <w:sz w:val="28"/>
          <w:szCs w:val="28"/>
        </w:rPr>
        <w:t xml:space="preserve">.03.2021 </w:t>
      </w:r>
    </w:p>
    <w:p w:rsidR="0072784F" w:rsidRPr="00D723FF" w:rsidRDefault="00F16CC9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«</w:t>
      </w:r>
      <w:r w:rsidR="0072784F" w:rsidRPr="00D723F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72784F" w:rsidRPr="00D723FF" w:rsidRDefault="0072784F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муниципальных гарантий муниципального образования </w:t>
      </w:r>
    </w:p>
    <w:p w:rsidR="0072784F" w:rsidRPr="00D723FF" w:rsidRDefault="0072784F" w:rsidP="0072784F">
      <w:pPr>
        <w:spacing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Марьевский сельсовет Сакмарского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633" w:rsidRPr="0072784F" w:rsidRDefault="00503633" w:rsidP="007278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784F" w:rsidRPr="00D723FF" w:rsidRDefault="0072784F" w:rsidP="0072784F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В соответствии со ст.11 решения Совета Депутатов </w:t>
      </w:r>
      <w:r w:rsidRPr="00D72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2.2020 г. № 139 "Об утверждении Положения «О бюджетном процессе в муниципальном образовании Марьевский сельсовет»"</w:t>
      </w:r>
    </w:p>
    <w:p w:rsidR="002F13E1" w:rsidRPr="0072784F" w:rsidRDefault="002F13E1" w:rsidP="00F50911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овет депутатов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е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ш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и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1F4347" w:rsidRPr="0072784F" w:rsidRDefault="009204A5" w:rsidP="0072784F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.В пунктах 2 и 3 статьи 4 «Порядок принятия решения о предоставле</w:t>
      </w:r>
      <w:r w:rsidR="0072784F">
        <w:rPr>
          <w:rFonts w:ascii="Times New Roman" w:hAnsi="Times New Roman" w:cs="Times New Roman"/>
          <w:sz w:val="28"/>
          <w:szCs w:val="28"/>
        </w:rPr>
        <w:t xml:space="preserve">нии </w:t>
      </w:r>
      <w:r w:rsidRPr="0072784F">
        <w:rPr>
          <w:rFonts w:ascii="Times New Roman" w:hAnsi="Times New Roman" w:cs="Times New Roman"/>
          <w:sz w:val="28"/>
          <w:szCs w:val="28"/>
        </w:rPr>
        <w:t>муниципальной гарантии» закрепить сроки подготовки заключений о возможности или о невозможности предоставления муниципальной гарантии 30 дней.</w:t>
      </w:r>
    </w:p>
    <w:p w:rsidR="008956A0" w:rsidRPr="0072784F" w:rsidRDefault="009204A5" w:rsidP="009204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  2.</w:t>
      </w:r>
      <w:r w:rsidR="00EA2C25" w:rsidRPr="0072784F">
        <w:rPr>
          <w:rFonts w:ascii="Times New Roman" w:hAnsi="Times New Roman" w:cs="Times New Roman"/>
          <w:sz w:val="28"/>
          <w:szCs w:val="28"/>
        </w:rPr>
        <w:t xml:space="preserve">Изложить в новой редакции  статью 5 «Предоставление муниципальной гарантии» решения </w:t>
      </w:r>
      <w:r w:rsidR="0072784F" w:rsidRPr="0072784F">
        <w:rPr>
          <w:rFonts w:ascii="Times New Roman" w:hAnsi="Times New Roman" w:cs="Times New Roman"/>
          <w:sz w:val="28"/>
          <w:szCs w:val="28"/>
        </w:rPr>
        <w:t>№</w:t>
      </w:r>
      <w:r w:rsidR="0072784F">
        <w:rPr>
          <w:rFonts w:ascii="Times New Roman" w:hAnsi="Times New Roman" w:cs="Times New Roman"/>
          <w:sz w:val="28"/>
          <w:szCs w:val="28"/>
        </w:rPr>
        <w:t xml:space="preserve"> 20   от 26</w:t>
      </w:r>
      <w:r w:rsidR="0072784F" w:rsidRPr="0072784F">
        <w:rPr>
          <w:rFonts w:ascii="Times New Roman" w:hAnsi="Times New Roman" w:cs="Times New Roman"/>
          <w:sz w:val="28"/>
          <w:szCs w:val="28"/>
        </w:rPr>
        <w:t xml:space="preserve">.03.2021 </w:t>
      </w:r>
      <w:r w:rsidR="00F16CC9" w:rsidRPr="0072784F">
        <w:rPr>
          <w:rFonts w:ascii="Times New Roman" w:hAnsi="Times New Roman" w:cs="Times New Roman"/>
          <w:sz w:val="28"/>
          <w:szCs w:val="28"/>
        </w:rPr>
        <w:t>« П</w:t>
      </w:r>
      <w:r w:rsidR="001F4347" w:rsidRPr="0072784F">
        <w:rPr>
          <w:rFonts w:ascii="Times New Roman" w:hAnsi="Times New Roman" w:cs="Times New Roman"/>
          <w:sz w:val="28"/>
          <w:szCs w:val="28"/>
        </w:rPr>
        <w:t xml:space="preserve">орядок предоставления муниципальных гарантий  </w:t>
      </w:r>
      <w:r w:rsidR="000641B2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F16CC9" w:rsidRPr="0072784F">
        <w:rPr>
          <w:rFonts w:ascii="Times New Roman" w:hAnsi="Times New Roman" w:cs="Times New Roman"/>
          <w:sz w:val="28"/>
          <w:szCs w:val="28"/>
        </w:rPr>
        <w:t>»</w:t>
      </w:r>
      <w:r w:rsidR="00EA2C25" w:rsidRPr="00727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C25" w:rsidRPr="0072784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A2C25" w:rsidRPr="0072784F">
        <w:rPr>
          <w:rFonts w:ascii="Times New Roman" w:hAnsi="Times New Roman" w:cs="Times New Roman"/>
          <w:sz w:val="28"/>
          <w:szCs w:val="28"/>
        </w:rPr>
        <w:t>.</w:t>
      </w:r>
    </w:p>
    <w:p w:rsidR="008F5679" w:rsidRPr="0072784F" w:rsidRDefault="009204A5" w:rsidP="009204A5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8956A0" w:rsidRPr="0072784F">
        <w:rPr>
          <w:rFonts w:ascii="Times New Roman" w:hAnsi="Times New Roman" w:cs="Times New Roman"/>
          <w:sz w:val="28"/>
          <w:szCs w:val="28"/>
        </w:rPr>
        <w:t>.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3633" w:rsidRPr="00727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633" w:rsidRPr="007278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</w:t>
      </w:r>
      <w:r w:rsidR="0072784F">
        <w:rPr>
          <w:rFonts w:ascii="Times New Roman" w:hAnsi="Times New Roman" w:cs="Times New Roman"/>
          <w:sz w:val="28"/>
          <w:szCs w:val="28"/>
        </w:rPr>
        <w:t xml:space="preserve"> комиссию по бюджету</w:t>
      </w:r>
      <w:r w:rsidR="00503633" w:rsidRPr="0072784F">
        <w:rPr>
          <w:rFonts w:ascii="Times New Roman" w:hAnsi="Times New Roman" w:cs="Times New Roman"/>
          <w:sz w:val="28"/>
          <w:szCs w:val="28"/>
        </w:rPr>
        <w:t>,</w:t>
      </w:r>
      <w:r w:rsid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03633" w:rsidRPr="0072784F">
        <w:rPr>
          <w:rFonts w:ascii="Times New Roman" w:hAnsi="Times New Roman" w:cs="Times New Roman"/>
          <w:sz w:val="28"/>
          <w:szCs w:val="28"/>
        </w:rPr>
        <w:t>сельскому хозяйству, муниципальной собственности и местному самоуправлению.</w:t>
      </w:r>
    </w:p>
    <w:p w:rsidR="00213E07" w:rsidRPr="0072784F" w:rsidRDefault="009204A5" w:rsidP="009204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  <w:r w:rsidR="00213E07" w:rsidRPr="0072784F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EB7DE6" w:rsidRPr="0072784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03633" w:rsidRPr="0072784F">
        <w:rPr>
          <w:rFonts w:ascii="Times New Roman" w:hAnsi="Times New Roman" w:cs="Times New Roman"/>
          <w:sz w:val="28"/>
          <w:szCs w:val="28"/>
        </w:rPr>
        <w:t>обнародовани</w:t>
      </w:r>
      <w:r w:rsidR="008956A0" w:rsidRPr="0072784F">
        <w:rPr>
          <w:rFonts w:ascii="Times New Roman" w:hAnsi="Times New Roman" w:cs="Times New Roman"/>
          <w:sz w:val="28"/>
          <w:szCs w:val="28"/>
        </w:rPr>
        <w:t>я</w:t>
      </w:r>
      <w:r w:rsidR="00503633" w:rsidRPr="0072784F">
        <w:rPr>
          <w:rFonts w:ascii="Times New Roman" w:hAnsi="Times New Roman" w:cs="Times New Roman"/>
          <w:sz w:val="28"/>
          <w:szCs w:val="28"/>
        </w:rPr>
        <w:t>.</w:t>
      </w:r>
    </w:p>
    <w:p w:rsidR="00503633" w:rsidRPr="0072784F" w:rsidRDefault="00503633" w:rsidP="004525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3AE6" w:rsidRPr="0072784F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ьевский сельсов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.А.Руднев</w:t>
      </w:r>
    </w:p>
    <w:p w:rsidR="00452539" w:rsidRDefault="00452539" w:rsidP="0045253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52539" w:rsidRDefault="00452539" w:rsidP="0045253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52539" w:rsidRPr="00AD5B14" w:rsidRDefault="00452539" w:rsidP="0045253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2539" w:rsidRPr="00452539" w:rsidRDefault="00452539" w:rsidP="0045253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2539">
        <w:rPr>
          <w:rFonts w:ascii="Times New Roman" w:hAnsi="Times New Roman" w:cs="Times New Roman"/>
          <w:sz w:val="28"/>
          <w:szCs w:val="28"/>
        </w:rPr>
        <w:t xml:space="preserve">Разослано:  в дело, администрацию района, прокурору          </w:t>
      </w:r>
    </w:p>
    <w:p w:rsidR="00503633" w:rsidRDefault="00503633" w:rsidP="004525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Pr="0072784F" w:rsidRDefault="00792821" w:rsidP="004525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13E1" w:rsidRPr="0072784F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к решению</w:t>
      </w:r>
    </w:p>
    <w:p w:rsidR="00D7678D" w:rsidRPr="0072784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7678D" w:rsidRPr="0072784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78D" w:rsidRPr="0072784F" w:rsidRDefault="0072784F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</w:t>
      </w:r>
      <w:r w:rsidR="00503633" w:rsidRPr="0072784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F13E1" w:rsidRPr="00B503BC" w:rsidRDefault="00D7678D" w:rsidP="00452539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503B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="00452539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9204A5" w:rsidRPr="00B503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C11CC2">
        <w:rPr>
          <w:rFonts w:ascii="Times New Roman" w:hAnsi="Times New Roman" w:cs="Times New Roman"/>
          <w:sz w:val="28"/>
          <w:szCs w:val="28"/>
        </w:rPr>
        <w:t xml:space="preserve">от </w:t>
      </w:r>
      <w:r w:rsidR="00E730D8">
        <w:rPr>
          <w:rFonts w:ascii="Times New Roman" w:hAnsi="Times New Roman" w:cs="Times New Roman"/>
          <w:sz w:val="28"/>
          <w:szCs w:val="28"/>
        </w:rPr>
        <w:t>25</w:t>
      </w:r>
      <w:r w:rsidR="00452539" w:rsidRPr="00452539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="00452539">
        <w:rPr>
          <w:rFonts w:ascii="Times New Roman" w:hAnsi="Times New Roman" w:cs="Times New Roman"/>
          <w:sz w:val="28"/>
          <w:szCs w:val="28"/>
        </w:rPr>
        <w:t xml:space="preserve"> № </w:t>
      </w:r>
      <w:r w:rsidR="00E730D8">
        <w:rPr>
          <w:rFonts w:ascii="Times New Roman" w:hAnsi="Times New Roman" w:cs="Times New Roman"/>
          <w:sz w:val="28"/>
          <w:szCs w:val="28"/>
        </w:rPr>
        <w:t>40</w:t>
      </w:r>
    </w:p>
    <w:p w:rsidR="002F13E1" w:rsidRPr="0072784F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72784F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72784F" w:rsidRDefault="002F13E1" w:rsidP="00216A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Порядок</w:t>
      </w:r>
    </w:p>
    <w:p w:rsidR="002F13E1" w:rsidRPr="0072784F" w:rsidRDefault="002F13E1" w:rsidP="00D57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предоставления муниципальных гарантий</w:t>
      </w:r>
      <w:r w:rsidR="00F2372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A76392" w:rsidRPr="0072784F">
        <w:rPr>
          <w:rFonts w:ascii="Times New Roman" w:hAnsi="Times New Roman" w:cs="Times New Roman"/>
          <w:sz w:val="28"/>
          <w:szCs w:val="28"/>
        </w:rPr>
        <w:t xml:space="preserve">  </w:t>
      </w:r>
      <w:r w:rsidR="00F23723" w:rsidRPr="007278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E85630" w:rsidRPr="0072784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</w:p>
    <w:p w:rsidR="009204A5" w:rsidRPr="0072784F" w:rsidRDefault="000D5844" w:rsidP="00452539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885" w:rsidRPr="0072784F" w:rsidRDefault="00EE745E" w:rsidP="00FF0B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</w:t>
      </w:r>
      <w:r w:rsidR="00853885" w:rsidRPr="0072784F">
        <w:rPr>
          <w:rFonts w:ascii="Times New Roman" w:hAnsi="Times New Roman" w:cs="Times New Roman"/>
          <w:sz w:val="28"/>
          <w:szCs w:val="28"/>
        </w:rPr>
        <w:t>татья 5. Предоставление муниципальной гарантии</w:t>
      </w:r>
    </w:p>
    <w:p w:rsidR="00853885" w:rsidRPr="0072784F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72784F">
        <w:rPr>
          <w:rFonts w:ascii="Times New Roman" w:hAnsi="Times New Roman" w:cs="Times New Roman"/>
          <w:sz w:val="28"/>
          <w:szCs w:val="28"/>
        </w:rPr>
        <w:t>ответственный спе</w:t>
      </w:r>
      <w:r w:rsidR="00347B53" w:rsidRPr="0072784F">
        <w:rPr>
          <w:rFonts w:ascii="Times New Roman" w:hAnsi="Times New Roman" w:cs="Times New Roman"/>
          <w:sz w:val="28"/>
          <w:szCs w:val="28"/>
        </w:rPr>
        <w:t>ц</w:t>
      </w:r>
      <w:r w:rsidR="00F440B2" w:rsidRPr="0072784F">
        <w:rPr>
          <w:rFonts w:ascii="Times New Roman" w:hAnsi="Times New Roman" w:cs="Times New Roman"/>
          <w:sz w:val="28"/>
          <w:szCs w:val="28"/>
        </w:rPr>
        <w:t>иалист</w:t>
      </w:r>
      <w:r w:rsidR="004B130E" w:rsidRPr="0072784F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72784F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53434" w:rsidRPr="007278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72784F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72784F">
        <w:rPr>
          <w:rFonts w:ascii="Times New Roman" w:hAnsi="Times New Roman" w:cs="Times New Roman"/>
          <w:sz w:val="28"/>
          <w:szCs w:val="28"/>
        </w:rPr>
        <w:t>п</w:t>
      </w:r>
      <w:r w:rsidRPr="0072784F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72784F">
        <w:rPr>
          <w:rFonts w:ascii="Times New Roman" w:hAnsi="Times New Roman" w:cs="Times New Roman"/>
          <w:sz w:val="28"/>
          <w:szCs w:val="28"/>
        </w:rPr>
        <w:t>.</w:t>
      </w:r>
    </w:p>
    <w:p w:rsidR="00F16CC9" w:rsidRPr="0072784F" w:rsidRDefault="00F16CC9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пособами обеспечения исполнения обязательств принципала по удовлетворению регрессивного требования гаранта к принципалу по государственной</w:t>
      </w:r>
      <w:r w:rsidR="00B503BC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(муниципальной) гарантии могут быть только </w:t>
      </w:r>
      <w:r w:rsidR="00AB1FC1" w:rsidRPr="0072784F">
        <w:rPr>
          <w:rFonts w:ascii="Times New Roman" w:hAnsi="Times New Roman" w:cs="Times New Roman"/>
          <w:sz w:val="28"/>
          <w:szCs w:val="28"/>
        </w:rPr>
        <w:t>банковские гарантии и поручительства юридических лиц, государственные (муниципальные</w:t>
      </w:r>
      <w:proofErr w:type="gramStart"/>
      <w:r w:rsidR="00AB1FC1" w:rsidRPr="0072784F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="00AB1FC1" w:rsidRPr="0072784F">
        <w:rPr>
          <w:rFonts w:ascii="Times New Roman" w:hAnsi="Times New Roman" w:cs="Times New Roman"/>
          <w:sz w:val="28"/>
          <w:szCs w:val="28"/>
        </w:rPr>
        <w:t>арантии, государственные гарантии иностранных государств, залог имущества. Обес</w:t>
      </w:r>
      <w:r w:rsidR="00B503BC">
        <w:rPr>
          <w:rFonts w:ascii="Times New Roman" w:hAnsi="Times New Roman" w:cs="Times New Roman"/>
          <w:sz w:val="28"/>
          <w:szCs w:val="28"/>
        </w:rPr>
        <w:t>печение исполнения обязатель</w:t>
      </w:r>
      <w:proofErr w:type="gramStart"/>
      <w:r w:rsidR="00B503BC">
        <w:rPr>
          <w:rFonts w:ascii="Times New Roman" w:hAnsi="Times New Roman" w:cs="Times New Roman"/>
          <w:sz w:val="28"/>
          <w:szCs w:val="28"/>
        </w:rPr>
        <w:t xml:space="preserve">ств </w:t>
      </w:r>
      <w:r w:rsidR="00AB1FC1" w:rsidRPr="0072784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B1FC1" w:rsidRPr="0072784F">
        <w:rPr>
          <w:rFonts w:ascii="Times New Roman" w:hAnsi="Times New Roman" w:cs="Times New Roman"/>
          <w:sz w:val="28"/>
          <w:szCs w:val="28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 3 ст.93,2 Бюджетного кодекса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</w:p>
    <w:p w:rsidR="00CF53F8" w:rsidRPr="0072784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72784F">
        <w:rPr>
          <w:rFonts w:ascii="Times New Roman" w:hAnsi="Times New Roman" w:cs="Times New Roman"/>
          <w:sz w:val="28"/>
          <w:szCs w:val="28"/>
        </w:rPr>
        <w:t>ей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82AC6" w:rsidRPr="0072784F">
        <w:rPr>
          <w:rFonts w:ascii="Times New Roman" w:hAnsi="Times New Roman" w:cs="Times New Roman"/>
          <w:sz w:val="28"/>
          <w:szCs w:val="28"/>
        </w:rPr>
        <w:t>а</w:t>
      </w:r>
      <w:r w:rsidRPr="0072784F">
        <w:rPr>
          <w:rFonts w:ascii="Times New Roman" w:hAnsi="Times New Roman" w:cs="Times New Roman"/>
          <w:sz w:val="28"/>
          <w:szCs w:val="28"/>
        </w:rPr>
        <w:t xml:space="preserve"> гарантии заключается между администрацией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784F">
        <w:rPr>
          <w:rFonts w:ascii="Times New Roman" w:hAnsi="Times New Roman" w:cs="Times New Roman"/>
          <w:sz w:val="28"/>
          <w:szCs w:val="28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2784F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72784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В</w:t>
      </w:r>
      <w:r w:rsidR="00C23DCD" w:rsidRPr="0072784F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)</w:t>
      </w:r>
      <w:r w:rsidR="00CF53F8" w:rsidRPr="0072784F">
        <w:rPr>
          <w:rFonts w:ascii="Times New Roman" w:hAnsi="Times New Roman" w:cs="Times New Roman"/>
          <w:sz w:val="28"/>
          <w:szCs w:val="28"/>
        </w:rPr>
        <w:t>наименование гаранта и наименование органа, выдавшего муниципальную гарантию от имени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784F">
        <w:rPr>
          <w:rFonts w:ascii="Times New Roman" w:hAnsi="Times New Roman" w:cs="Times New Roman"/>
          <w:sz w:val="28"/>
          <w:szCs w:val="28"/>
        </w:rPr>
        <w:t>Марьевского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F440B2" w:rsidRPr="007278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F53F8" w:rsidRPr="0072784F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3)</w:t>
      </w:r>
      <w:r w:rsidR="00CF53F8" w:rsidRPr="0072784F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72784F">
        <w:rPr>
          <w:rFonts w:ascii="Times New Roman" w:hAnsi="Times New Roman" w:cs="Times New Roman"/>
          <w:sz w:val="28"/>
          <w:szCs w:val="28"/>
        </w:rPr>
        <w:t>;</w:t>
      </w:r>
    </w:p>
    <w:p w:rsidR="00581596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4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72784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5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72784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72784F">
        <w:rPr>
          <w:rFonts w:ascii="Times New Roman" w:hAnsi="Times New Roman" w:cs="Times New Roman"/>
          <w:sz w:val="28"/>
          <w:szCs w:val="28"/>
        </w:rPr>
        <w:t>6</w:t>
      </w:r>
      <w:r w:rsidR="000B57AB" w:rsidRPr="0072784F">
        <w:rPr>
          <w:rFonts w:ascii="Times New Roman" w:hAnsi="Times New Roman" w:cs="Times New Roman"/>
          <w:sz w:val="28"/>
          <w:szCs w:val="28"/>
        </w:rPr>
        <w:t>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72784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7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72784F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72784F">
        <w:rPr>
          <w:rFonts w:ascii="Times New Roman" w:hAnsi="Times New Roman" w:cs="Times New Roman"/>
          <w:sz w:val="28"/>
          <w:szCs w:val="28"/>
        </w:rPr>
        <w:t>,</w:t>
      </w:r>
      <w:r w:rsidRPr="0072784F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72784F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8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72784F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72784F">
        <w:rPr>
          <w:rFonts w:ascii="Times New Roman" w:hAnsi="Times New Roman" w:cs="Times New Roman"/>
          <w:sz w:val="28"/>
          <w:szCs w:val="28"/>
        </w:rPr>
        <w:t>9)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72784F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0)</w:t>
      </w:r>
      <w:r w:rsidR="00570D13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72784F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72784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BEF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а)</w:t>
      </w:r>
      <w:r w:rsidR="008F62FC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72784F">
        <w:rPr>
          <w:rFonts w:ascii="Times New Roman" w:hAnsi="Times New Roman" w:cs="Times New Roman"/>
          <w:sz w:val="28"/>
          <w:szCs w:val="28"/>
        </w:rPr>
        <w:t>а</w:t>
      </w:r>
      <w:r w:rsidR="00FD7B21" w:rsidRPr="0072784F">
        <w:rPr>
          <w:rFonts w:ascii="Times New Roman" w:hAnsi="Times New Roman" w:cs="Times New Roman"/>
          <w:sz w:val="28"/>
          <w:szCs w:val="28"/>
        </w:rPr>
        <w:t>дминистрации</w:t>
      </w:r>
      <w:r w:rsidRPr="0072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AB" w:rsidRPr="0072784F" w:rsidRDefault="00C10BEF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B21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0B57AB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 xml:space="preserve">    </w:t>
      </w:r>
      <w:r w:rsidR="000B57AB" w:rsidRPr="0072784F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72784F">
        <w:rPr>
          <w:rFonts w:ascii="Times New Roman" w:hAnsi="Times New Roman" w:cs="Times New Roman"/>
          <w:sz w:val="28"/>
          <w:szCs w:val="28"/>
        </w:rPr>
        <w:t>статьи</w:t>
      </w:r>
      <w:r w:rsidR="000B57AB" w:rsidRPr="0072784F">
        <w:rPr>
          <w:rFonts w:ascii="Times New Roman" w:hAnsi="Times New Roman" w:cs="Times New Roman"/>
          <w:sz w:val="28"/>
          <w:szCs w:val="28"/>
        </w:rPr>
        <w:t>;</w:t>
      </w:r>
    </w:p>
    <w:p w:rsidR="00836257" w:rsidRPr="0072784F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72784F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7278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72784F">
        <w:rPr>
          <w:rFonts w:ascii="Times New Roman" w:hAnsi="Times New Roman" w:cs="Times New Roman"/>
          <w:sz w:val="28"/>
          <w:szCs w:val="28"/>
        </w:rPr>
        <w:t>Ф</w:t>
      </w:r>
      <w:r w:rsidR="00165FC2" w:rsidRPr="0072784F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72784F">
        <w:rPr>
          <w:rFonts w:ascii="Times New Roman" w:hAnsi="Times New Roman" w:cs="Times New Roman"/>
          <w:sz w:val="28"/>
          <w:szCs w:val="28"/>
        </w:rPr>
        <w:t>;</w:t>
      </w:r>
    </w:p>
    <w:p w:rsidR="000A7511" w:rsidRPr="0072784F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в</w:t>
      </w:r>
      <w:r w:rsidR="000B57AB" w:rsidRPr="0072784F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72784F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72784F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72784F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 xml:space="preserve">д) </w:t>
      </w:r>
      <w:r w:rsidR="00AF4C75" w:rsidRPr="0072784F">
        <w:rPr>
          <w:rFonts w:ascii="Times New Roman" w:hAnsi="Times New Roman" w:cs="Times New Roman"/>
          <w:sz w:val="28"/>
          <w:szCs w:val="28"/>
        </w:rPr>
        <w:t>п</w:t>
      </w:r>
      <w:r w:rsidRPr="0072784F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72784F">
        <w:rPr>
          <w:rFonts w:ascii="Times New Roman" w:hAnsi="Times New Roman" w:cs="Times New Roman"/>
          <w:sz w:val="28"/>
          <w:szCs w:val="28"/>
        </w:rPr>
        <w:t>а</w:t>
      </w:r>
      <w:r w:rsidRPr="0072784F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72784F">
        <w:rPr>
          <w:rFonts w:ascii="Times New Roman" w:hAnsi="Times New Roman" w:cs="Times New Roman"/>
          <w:sz w:val="28"/>
          <w:szCs w:val="28"/>
        </w:rPr>
        <w:t>Марьевский</w:t>
      </w:r>
      <w:r w:rsidR="00807E2A" w:rsidRPr="0072784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659A9" w:rsidRPr="0072784F">
        <w:rPr>
          <w:rFonts w:ascii="Times New Roman" w:hAnsi="Times New Roman" w:cs="Times New Roman"/>
          <w:sz w:val="28"/>
          <w:szCs w:val="28"/>
        </w:rPr>
        <w:t>в уставном капитале составила  менее 50 процентов.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1)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2)</w:t>
      </w:r>
      <w:r w:rsidR="00581596" w:rsidRPr="0072784F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72784F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или </w:t>
      </w:r>
      <w:r w:rsidR="00B503BC">
        <w:rPr>
          <w:rFonts w:ascii="Times New Roman" w:hAnsi="Times New Roman" w:cs="Times New Roman"/>
          <w:sz w:val="28"/>
          <w:szCs w:val="28"/>
        </w:rPr>
        <w:t>в какой-либо части обязатель</w:t>
      </w:r>
      <w:proofErr w:type="gramStart"/>
      <w:r w:rsidR="00B503BC">
        <w:rPr>
          <w:rFonts w:ascii="Times New Roman" w:hAnsi="Times New Roman" w:cs="Times New Roman"/>
          <w:sz w:val="28"/>
          <w:szCs w:val="28"/>
        </w:rPr>
        <w:t xml:space="preserve">ств </w:t>
      </w:r>
      <w:r w:rsidR="00581596" w:rsidRPr="0072784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81596" w:rsidRPr="0072784F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3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4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72784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72784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0A3210" w:rsidRPr="0072784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</w:t>
      </w:r>
      <w:r w:rsidR="00450B2A" w:rsidRPr="0072784F">
        <w:rPr>
          <w:rFonts w:ascii="Times New Roman" w:hAnsi="Times New Roman" w:cs="Times New Roman"/>
          <w:sz w:val="28"/>
          <w:szCs w:val="28"/>
        </w:rPr>
        <w:t>8</w:t>
      </w:r>
      <w:r w:rsidRPr="0072784F">
        <w:rPr>
          <w:rFonts w:ascii="Times New Roman" w:hAnsi="Times New Roman" w:cs="Times New Roman"/>
          <w:sz w:val="28"/>
          <w:szCs w:val="28"/>
        </w:rPr>
        <w:t>)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7278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72784F">
        <w:rPr>
          <w:rFonts w:ascii="Times New Roman" w:hAnsi="Times New Roman" w:cs="Times New Roman"/>
          <w:sz w:val="28"/>
          <w:szCs w:val="28"/>
        </w:rPr>
        <w:t>Ф</w:t>
      </w:r>
      <w:r w:rsidR="00C659A9" w:rsidRPr="0072784F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72784F">
        <w:rPr>
          <w:rFonts w:ascii="Times New Roman" w:hAnsi="Times New Roman" w:cs="Times New Roman"/>
          <w:sz w:val="28"/>
          <w:szCs w:val="28"/>
        </w:rPr>
        <w:t xml:space="preserve">, </w:t>
      </w:r>
      <w:r w:rsidR="00B503BC">
        <w:rPr>
          <w:rFonts w:ascii="Times New Roman" w:hAnsi="Times New Roman" w:cs="Times New Roman"/>
          <w:sz w:val="28"/>
          <w:szCs w:val="28"/>
        </w:rPr>
        <w:t>решениями Совета депутатов</w:t>
      </w:r>
      <w:r w:rsidR="00450B2A" w:rsidRPr="0072784F">
        <w:rPr>
          <w:rFonts w:ascii="Times New Roman" w:hAnsi="Times New Roman" w:cs="Times New Roman"/>
          <w:sz w:val="28"/>
          <w:szCs w:val="28"/>
        </w:rPr>
        <w:t>, постановлениями администрации</w:t>
      </w:r>
      <w:r w:rsidR="000A3210" w:rsidRPr="0072784F">
        <w:rPr>
          <w:rFonts w:ascii="Times New Roman" w:hAnsi="Times New Roman" w:cs="Times New Roman"/>
          <w:sz w:val="28"/>
          <w:szCs w:val="28"/>
        </w:rPr>
        <w:t>.</w:t>
      </w:r>
    </w:p>
    <w:p w:rsidR="000A3210" w:rsidRPr="0072784F" w:rsidRDefault="000A321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19) Отзывы гарантом в следующих случаях:</w:t>
      </w:r>
    </w:p>
    <w:p w:rsidR="008956A0" w:rsidRPr="0072784F" w:rsidRDefault="000A321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а)</w:t>
      </w:r>
      <w:r w:rsidR="00B503BC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Изменение без предварительного письменного согласия гаранта указанных в государственной (муниципальной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2784F">
        <w:rPr>
          <w:rFonts w:ascii="Times New Roman" w:hAnsi="Times New Roman" w:cs="Times New Roman"/>
          <w:sz w:val="28"/>
          <w:szCs w:val="28"/>
        </w:rPr>
        <w:t xml:space="preserve"> гарантии условий основного обязательства,</w:t>
      </w:r>
      <w:r w:rsidR="008956A0" w:rsidRPr="0072784F">
        <w:rPr>
          <w:rFonts w:ascii="Times New Roman" w:hAnsi="Times New Roman" w:cs="Times New Roman"/>
          <w:sz w:val="28"/>
          <w:szCs w:val="28"/>
        </w:rPr>
        <w:t xml:space="preserve"> </w:t>
      </w:r>
      <w:r w:rsidRPr="0072784F">
        <w:rPr>
          <w:rFonts w:ascii="Times New Roman" w:hAnsi="Times New Roman" w:cs="Times New Roman"/>
          <w:sz w:val="28"/>
          <w:szCs w:val="28"/>
        </w:rPr>
        <w:t>которые не могут быть изменены без предварительного письменного согласия гаранта;</w:t>
      </w:r>
      <w:r w:rsidR="00450B2A" w:rsidRPr="0072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49" w:rsidRPr="0072784F" w:rsidRDefault="008956A0" w:rsidP="00FF0B7D">
      <w:pPr>
        <w:rPr>
          <w:rFonts w:ascii="Times New Roman" w:hAnsi="Times New Roman" w:cs="Times New Roman"/>
          <w:sz w:val="28"/>
          <w:szCs w:val="28"/>
        </w:rPr>
      </w:pPr>
      <w:r w:rsidRPr="0072784F">
        <w:rPr>
          <w:rFonts w:ascii="Times New Roman" w:hAnsi="Times New Roman" w:cs="Times New Roman"/>
          <w:sz w:val="28"/>
          <w:szCs w:val="28"/>
        </w:rPr>
        <w:t>б) целевое использование средств кредита (займа</w:t>
      </w:r>
      <w:proofErr w:type="gramStart"/>
      <w:r w:rsidRPr="00727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784F">
        <w:rPr>
          <w:rFonts w:ascii="Times New Roman" w:hAnsi="Times New Roman" w:cs="Times New Roman"/>
          <w:sz w:val="28"/>
          <w:szCs w:val="28"/>
        </w:rPr>
        <w:t>займа в том числе облигационного), обеспеченного государственной(муниципальной) гарантией.</w:t>
      </w:r>
      <w:r w:rsidR="00C10BEF" w:rsidRPr="007278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0B2A" w:rsidRPr="0072784F">
        <w:rPr>
          <w:rFonts w:ascii="Times New Roman" w:hAnsi="Times New Roman" w:cs="Times New Roman"/>
          <w:sz w:val="28"/>
          <w:szCs w:val="28"/>
        </w:rPr>
        <w:t>.</w:t>
      </w:r>
    </w:p>
    <w:sectPr w:rsidR="00EC7349" w:rsidRPr="0072784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2A90"/>
    <w:rsid w:val="000A3210"/>
    <w:rsid w:val="000A7511"/>
    <w:rsid w:val="000B57AB"/>
    <w:rsid w:val="000C4712"/>
    <w:rsid w:val="000D5844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84E87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39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42044"/>
    <w:rsid w:val="00547325"/>
    <w:rsid w:val="00560EA3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E1856"/>
    <w:rsid w:val="006E78D1"/>
    <w:rsid w:val="0072784F"/>
    <w:rsid w:val="007331AC"/>
    <w:rsid w:val="00751595"/>
    <w:rsid w:val="00755568"/>
    <w:rsid w:val="00764E88"/>
    <w:rsid w:val="00784567"/>
    <w:rsid w:val="00792821"/>
    <w:rsid w:val="0079394D"/>
    <w:rsid w:val="007D2D78"/>
    <w:rsid w:val="007F29DA"/>
    <w:rsid w:val="00807E2A"/>
    <w:rsid w:val="00815B9F"/>
    <w:rsid w:val="00836257"/>
    <w:rsid w:val="00853434"/>
    <w:rsid w:val="00853885"/>
    <w:rsid w:val="00861102"/>
    <w:rsid w:val="008708F3"/>
    <w:rsid w:val="0087233A"/>
    <w:rsid w:val="00891B52"/>
    <w:rsid w:val="008956A0"/>
    <w:rsid w:val="008A0833"/>
    <w:rsid w:val="008B3538"/>
    <w:rsid w:val="008E1387"/>
    <w:rsid w:val="008E4B7F"/>
    <w:rsid w:val="008F5679"/>
    <w:rsid w:val="008F62FC"/>
    <w:rsid w:val="009068BA"/>
    <w:rsid w:val="009078C9"/>
    <w:rsid w:val="009102A7"/>
    <w:rsid w:val="009204A5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22B7F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FC1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03BC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1CC2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51F34"/>
    <w:rsid w:val="00E70D7A"/>
    <w:rsid w:val="00E730D8"/>
    <w:rsid w:val="00E85630"/>
    <w:rsid w:val="00E94B5A"/>
    <w:rsid w:val="00E95DD0"/>
    <w:rsid w:val="00E96B94"/>
    <w:rsid w:val="00EA051D"/>
    <w:rsid w:val="00EA2C25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6CC9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2539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F09B-5547-49E4-818A-F0DFADA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ихина</dc:creator>
  <cp:lastModifiedBy>adm</cp:lastModifiedBy>
  <cp:revision>26</cp:revision>
  <cp:lastPrinted>2022-03-01T10:52:00Z</cp:lastPrinted>
  <dcterms:created xsi:type="dcterms:W3CDTF">2021-03-01T03:23:00Z</dcterms:created>
  <dcterms:modified xsi:type="dcterms:W3CDTF">2022-03-01T10:52:00Z</dcterms:modified>
</cp:coreProperties>
</file>